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17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SNAH BINTI JIPL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6201260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290000272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297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17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SNAH BINTI JIPL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6201260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290000272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297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